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70450" r:id="rId9"/>
              </w:object>
            </w:r>
          </w:p>
        </w:tc>
      </w:tr>
    </w:tbl>
    <w:p w14:paraId="5C9CA188" w14:textId="4C9889EA" w:rsidR="00B34E8E" w:rsidRDefault="00A35149">
      <w:pPr>
        <w:rPr>
          <w:lang w:val="en-US"/>
        </w:rPr>
        <w:sectPr w:rsidR="00B34E8E" w:rsidSect="00846E01">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1304AD1B" w:rsidR="00AC2497" w:rsidRDefault="00AC2497" w:rsidP="00AC2497">
      <w:r>
        <w:t>Pag.</w:t>
      </w:r>
      <w:r w:rsidR="00BD0EDE">
        <w:t>3</w:t>
      </w:r>
      <w:r>
        <w:t xml:space="preserve">.1 - ………………………………….. Ejercicio 1 punto 2 </w:t>
      </w:r>
      <w:proofErr w:type="spellStart"/>
      <w:r>
        <w:t>Dibjar</w:t>
      </w:r>
      <w:proofErr w:type="spellEnd"/>
      <w:r>
        <w:t xml:space="preserve"> líneas de colores en un lienzo</w:t>
      </w:r>
    </w:p>
    <w:p w14:paraId="2682EE4F" w14:textId="4DD873C2" w:rsidR="00BD0EDE" w:rsidRDefault="00BD0EDE" w:rsidP="00BD0EDE">
      <w:r>
        <w:t xml:space="preserve">Pag.5.1 - ………………………………….. Ejercicio 1 punto </w:t>
      </w:r>
      <w:r w:rsidR="001B2CA3">
        <w:t>3</w:t>
      </w:r>
      <w:r>
        <w:t xml:space="preserve"> </w:t>
      </w:r>
      <w:proofErr w:type="spellStart"/>
      <w:r>
        <w:t>Dibjar</w:t>
      </w:r>
      <w:proofErr w:type="spellEnd"/>
      <w:r>
        <w:t xml:space="preserve"> rectángulos con </w:t>
      </w:r>
      <w:proofErr w:type="spellStart"/>
      <w:r>
        <w:t>for</w:t>
      </w:r>
      <w:proofErr w:type="spellEnd"/>
      <w:r>
        <w:t xml:space="preserve"> en un lienzo</w:t>
      </w:r>
    </w:p>
    <w:p w14:paraId="48AF4E48" w14:textId="77777777" w:rsidR="00BD0EDE" w:rsidRDefault="00BD0EDE" w:rsidP="00AC2497"/>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846E01">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70C3F4C4">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proofErr w:type="spellStart"/>
      <w:r>
        <w:t>Analasis</w:t>
      </w:r>
      <w:proofErr w:type="spellEnd"/>
      <w:r>
        <w:t>:</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Dibuje el punto D en (380,</w:t>
            </w:r>
            <w:r w:rsidR="00AC2497">
              <w:t>2</w:t>
            </w:r>
            <w:r>
              <w:t>0);</w:t>
            </w:r>
          </w:p>
          <w:p w14:paraId="194172FC" w14:textId="2866F535" w:rsidR="00DE108A" w:rsidRDefault="00DE108A" w:rsidP="00DE108A">
            <w:r>
              <w:t>Dibuje el punto E en (200,200);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 xml:space="preserve">anchoLienzo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2, anchoLienzo /2);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lastRenderedPageBreak/>
        <w:t>CODIFICACION:</w:t>
      </w:r>
    </w:p>
    <w:p w14:paraId="1697E597" w14:textId="77777777" w:rsidR="006E6939" w:rsidRDefault="006E6939">
      <w:pPr>
        <w:rPr>
          <w:noProof/>
        </w:rPr>
      </w:pPr>
    </w:p>
    <w:p w14:paraId="28B0F9AB" w14:textId="4B6902A9" w:rsidR="0079541F" w:rsidRDefault="006E6939">
      <w:r>
        <w:rPr>
          <w:noProof/>
        </w:rPr>
        <w:drawing>
          <wp:anchor distT="0" distB="0" distL="114300" distR="114300" simplePos="0" relativeHeight="251669504" behindDoc="0" locked="0" layoutInCell="1" allowOverlap="1" wp14:anchorId="77364FF5" wp14:editId="7B50E7DD">
            <wp:simplePos x="0" y="0"/>
            <wp:positionH relativeFrom="column">
              <wp:posOffset>-635</wp:posOffset>
            </wp:positionH>
            <wp:positionV relativeFrom="paragraph">
              <wp:posOffset>-3175</wp:posOffset>
            </wp:positionV>
            <wp:extent cx="5372100" cy="5193861"/>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extLst>
                        <a:ext uri="{28A0092B-C50C-407E-A947-70E740481C1C}">
                          <a14:useLocalDpi xmlns:a14="http://schemas.microsoft.com/office/drawing/2010/main" val="0"/>
                        </a:ext>
                      </a:extLst>
                    </a:blip>
                    <a:srcRect r="54425"/>
                    <a:stretch/>
                  </pic:blipFill>
                  <pic:spPr bwMode="auto">
                    <a:xfrm>
                      <a:off x="0" y="0"/>
                      <a:ext cx="5372100" cy="5193861"/>
                    </a:xfrm>
                    <a:prstGeom prst="rect">
                      <a:avLst/>
                    </a:prstGeom>
                    <a:ln>
                      <a:noFill/>
                    </a:ln>
                    <a:extLst>
                      <a:ext uri="{53640926-AAD7-44D8-BBD7-CCE9431645EC}">
                        <a14:shadowObscured xmlns:a14="http://schemas.microsoft.com/office/drawing/2010/main"/>
                      </a:ext>
                    </a:extLst>
                  </pic:spPr>
                </pic:pic>
              </a:graphicData>
            </a:graphic>
          </wp:anchor>
        </w:drawing>
      </w:r>
    </w:p>
    <w:p w14:paraId="0DA3BC51" w14:textId="57478A82" w:rsidR="00430225" w:rsidRDefault="00430225">
      <w:r>
        <w:t>DIRECCION EN GITUB:</w:t>
      </w:r>
    </w:p>
    <w:p w14:paraId="4BA43AD9" w14:textId="19226A1A" w:rsidR="0079541F" w:rsidRDefault="00000000">
      <w:hyperlink r:id="rId17" w:history="1">
        <w:r w:rsidR="00430225" w:rsidRPr="00A76FEA">
          <w:rPr>
            <w:rStyle w:val="Hipervnculo"/>
          </w:rPr>
          <w:t>https://github.com/adrianRDA24/RASKOVSKYDavidAdrianTP01_Ejerecicio02.git</w:t>
        </w:r>
      </w:hyperlink>
    </w:p>
    <w:p w14:paraId="112BE7D6" w14:textId="77777777" w:rsidR="00430225" w:rsidRDefault="00430225"/>
    <w:p w14:paraId="46ED08C4" w14:textId="154154A6" w:rsidR="00430225" w:rsidRDefault="00430225">
      <w:r>
        <w:br w:type="page"/>
      </w:r>
    </w:p>
    <w:p w14:paraId="4542FE5A" w14:textId="3E408910" w:rsidR="00430225" w:rsidRDefault="00430225">
      <w:r>
        <w:rPr>
          <w:noProof/>
        </w:rPr>
        <w:lastRenderedPageBreak/>
        <w:drawing>
          <wp:anchor distT="0" distB="0" distL="114300" distR="114300" simplePos="0" relativeHeight="251670528" behindDoc="0" locked="0" layoutInCell="1" allowOverlap="1" wp14:anchorId="20E90877" wp14:editId="68CBE2AD">
            <wp:simplePos x="0" y="0"/>
            <wp:positionH relativeFrom="column">
              <wp:posOffset>1370330</wp:posOffset>
            </wp:positionH>
            <wp:positionV relativeFrom="paragraph">
              <wp:posOffset>78295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14:sizeRelH relativeFrom="margin">
              <wp14:pctWidth>0</wp14:pctWidth>
            </wp14:sizeRelH>
            <wp14:sizeRelV relativeFrom="margin">
              <wp14:pctHeight>0</wp14:pctHeight>
            </wp14:sizeRelV>
          </wp:anchor>
        </w:drawing>
      </w:r>
      <w:r>
        <w:t xml:space="preserve">Ejercicio 3: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61FF1D61" w14:textId="04187F49" w:rsidR="00B90904" w:rsidRDefault="00B90904" w:rsidP="00B90904">
      <w:r>
        <w:t>DESCRIPCION DEL PORBLEMA; Dibujar en processing rectángulos</w:t>
      </w:r>
      <w:r w:rsidR="0070184D">
        <w:t xml:space="preserve"> con</w:t>
      </w:r>
      <w:r>
        <w:t xml:space="preserve"> </w:t>
      </w:r>
      <w:r w:rsidR="0070184D">
        <w:t xml:space="preserve">estructura iterativa </w:t>
      </w:r>
      <w:r>
        <w:t>.</w:t>
      </w:r>
    </w:p>
    <w:p w14:paraId="1316F260" w14:textId="5CB20896" w:rsidR="00B90904" w:rsidRPr="0070184D" w:rsidRDefault="0070184D" w:rsidP="00B90904">
      <w:pPr>
        <w:rPr>
          <w:b/>
          <w:bCs/>
          <w:i/>
          <w:iCs/>
          <w:u w:val="single"/>
        </w:rPr>
      </w:pPr>
      <w:r w:rsidRPr="0070184D">
        <w:rPr>
          <w:b/>
          <w:bCs/>
          <w:i/>
          <w:iCs/>
          <w:u w:val="single"/>
        </w:rPr>
        <w:t>ANALASIS:</w:t>
      </w:r>
    </w:p>
    <w:p w14:paraId="725D0212" w14:textId="77777777" w:rsidR="00B90904" w:rsidRDefault="00B90904" w:rsidP="0070184D">
      <w:r>
        <w:tab/>
      </w:r>
      <w:r w:rsidRPr="0070184D">
        <w:rPr>
          <w:b/>
          <w:bCs/>
          <w:i/>
          <w:iCs/>
          <w:u w:val="single"/>
        </w:rPr>
        <w:t>DATOS DE ENTRADA</w:t>
      </w:r>
    </w:p>
    <w:p w14:paraId="61CB29BF" w14:textId="3AD7D89B" w:rsidR="00B90904" w:rsidRDefault="00B90904" w:rsidP="00B90904">
      <w:pPr>
        <w:spacing w:after="0" w:line="240" w:lineRule="auto"/>
      </w:pPr>
      <w:r>
        <w:tab/>
      </w:r>
      <w:r w:rsidR="0070184D">
        <w:tab/>
      </w:r>
      <w:r>
        <w:t>Tamaño del lienzo (440, 420)</w:t>
      </w:r>
    </w:p>
    <w:p w14:paraId="0F15F63C" w14:textId="4F5F1CAC" w:rsidR="0070184D" w:rsidRDefault="0070184D" w:rsidP="00B90904">
      <w:pPr>
        <w:spacing w:after="0" w:line="240" w:lineRule="auto"/>
      </w:pPr>
      <w:r>
        <w:tab/>
      </w:r>
      <w:r>
        <w:tab/>
      </w:r>
      <w:proofErr w:type="spellStart"/>
      <w:r>
        <w:t>coordenadasRect</w:t>
      </w:r>
      <w:proofErr w:type="spellEnd"/>
      <w:r>
        <w:t>: Coordenadas cartesianas</w:t>
      </w:r>
    </w:p>
    <w:p w14:paraId="1FBC0F07" w14:textId="501D20D9" w:rsidR="0070184D" w:rsidRDefault="0070184D" w:rsidP="00B90904">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F52EFCC" w14:textId="75885B77" w:rsidR="0070184D" w:rsidRDefault="0070184D" w:rsidP="00B90904">
      <w:pPr>
        <w:spacing w:after="0" w:line="240" w:lineRule="auto"/>
      </w:pPr>
      <w:r>
        <w:tab/>
      </w:r>
      <w:r>
        <w:tab/>
      </w:r>
    </w:p>
    <w:p w14:paraId="3795C919" w14:textId="77777777" w:rsidR="00B90904" w:rsidRDefault="00B90904" w:rsidP="0070184D">
      <w:r>
        <w:tab/>
      </w:r>
      <w:r w:rsidRPr="0070184D">
        <w:rPr>
          <w:b/>
          <w:bCs/>
          <w:i/>
          <w:iCs/>
          <w:u w:val="single"/>
        </w:rPr>
        <w:t>DATOS DE SALIDA</w:t>
      </w:r>
    </w:p>
    <w:p w14:paraId="0850A1F9" w14:textId="272B42CF" w:rsidR="00B90904" w:rsidRDefault="00B90904" w:rsidP="00B90904">
      <w:pPr>
        <w:spacing w:after="0" w:line="240" w:lineRule="auto"/>
      </w:pPr>
      <w:r>
        <w:tab/>
        <w:t xml:space="preserve">Dibuja los </w:t>
      </w:r>
      <w:r w:rsidR="0070184D">
        <w:t>rectángulos en lienzo</w:t>
      </w:r>
      <w:r>
        <w:t>.</w:t>
      </w:r>
    </w:p>
    <w:p w14:paraId="1862716D" w14:textId="77777777" w:rsidR="00B90904" w:rsidRPr="0070184D" w:rsidRDefault="00B90904" w:rsidP="0070184D">
      <w:pPr>
        <w:ind w:firstLine="708"/>
        <w:rPr>
          <w:b/>
          <w:bCs/>
          <w:i/>
          <w:iCs/>
          <w:u w:val="single"/>
        </w:rPr>
      </w:pPr>
      <w:r w:rsidRPr="0070184D">
        <w:rPr>
          <w:b/>
          <w:bCs/>
          <w:i/>
          <w:iCs/>
          <w:u w:val="single"/>
        </w:rPr>
        <w:t>PORCESO</w:t>
      </w:r>
    </w:p>
    <w:p w14:paraId="4E6AB271" w14:textId="127C1D18" w:rsidR="0070184D" w:rsidRDefault="0070184D" w:rsidP="00EA1513">
      <w:pPr>
        <w:spacing w:after="0" w:line="240" w:lineRule="auto"/>
        <w:ind w:firstLine="708"/>
      </w:pPr>
      <w:r>
        <w:tab/>
      </w:r>
      <w:proofErr w:type="spellStart"/>
      <w:r>
        <w:t>Dibjar</w:t>
      </w:r>
      <w:proofErr w:type="spellEnd"/>
      <w:r>
        <w:t xml:space="preserve"> los </w:t>
      </w:r>
      <w:proofErr w:type="spellStart"/>
      <w:r>
        <w:t>Rectangulos</w:t>
      </w:r>
      <w:proofErr w:type="spellEnd"/>
    </w:p>
    <w:p w14:paraId="13A61D45" w14:textId="77777777" w:rsidR="00B90904" w:rsidRPr="0070184D" w:rsidRDefault="00B90904" w:rsidP="0070184D">
      <w:pPr>
        <w:ind w:firstLine="708"/>
        <w:rPr>
          <w:b/>
          <w:bCs/>
          <w:i/>
          <w:iCs/>
          <w:u w:val="single"/>
        </w:rPr>
      </w:pPr>
      <w:r w:rsidRPr="0070184D">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B90904" w14:paraId="131C9E4C" w14:textId="77777777" w:rsidTr="00EA1513">
        <w:trPr>
          <w:jc w:val="center"/>
        </w:trPr>
        <w:tc>
          <w:tcPr>
            <w:tcW w:w="10642" w:type="dxa"/>
          </w:tcPr>
          <w:p w14:paraId="66BD9C28" w14:textId="77777777" w:rsidR="00B90904" w:rsidRDefault="00B90904" w:rsidP="00FE57E9">
            <w:pPr>
              <w:spacing w:line="276" w:lineRule="auto"/>
            </w:pPr>
            <w:r w:rsidRPr="007651E1">
              <w:rPr>
                <w:b/>
                <w:bCs/>
                <w:u w:val="single"/>
              </w:rPr>
              <w:t>ENTIDAD</w:t>
            </w:r>
            <w:r>
              <w:t>: LIENZO</w:t>
            </w:r>
          </w:p>
        </w:tc>
      </w:tr>
      <w:tr w:rsidR="00B90904" w14:paraId="0DFEBCA3" w14:textId="77777777" w:rsidTr="00EA1513">
        <w:trPr>
          <w:jc w:val="center"/>
        </w:trPr>
        <w:tc>
          <w:tcPr>
            <w:tcW w:w="10642" w:type="dxa"/>
          </w:tcPr>
          <w:p w14:paraId="4BF19570" w14:textId="77777777" w:rsidR="00B90904" w:rsidRPr="007651E1" w:rsidRDefault="00B90904" w:rsidP="00FE57E9">
            <w:pPr>
              <w:spacing w:line="276" w:lineRule="auto"/>
              <w:rPr>
                <w:b/>
                <w:bCs/>
                <w:u w:val="single"/>
              </w:rPr>
            </w:pPr>
            <w:r w:rsidRPr="007651E1">
              <w:rPr>
                <w:b/>
                <w:bCs/>
                <w:u w:val="single"/>
              </w:rPr>
              <w:t>VARIABLES:</w:t>
            </w:r>
          </w:p>
        </w:tc>
      </w:tr>
      <w:tr w:rsidR="00B90904" w14:paraId="5E550B7D" w14:textId="77777777" w:rsidTr="00EA1513">
        <w:trPr>
          <w:jc w:val="center"/>
        </w:trPr>
        <w:tc>
          <w:tcPr>
            <w:tcW w:w="10642" w:type="dxa"/>
          </w:tcPr>
          <w:p w14:paraId="00976F9E" w14:textId="77777777" w:rsidR="00B90904" w:rsidRPr="00293509" w:rsidRDefault="00B90904" w:rsidP="00FE57E9">
            <w:pPr>
              <w:rPr>
                <w:sz w:val="8"/>
                <w:szCs w:val="8"/>
              </w:rPr>
            </w:pPr>
          </w:p>
          <w:p w14:paraId="179314D6" w14:textId="00FA5A11" w:rsidR="0070184D" w:rsidRDefault="0070184D" w:rsidP="00FE57E9">
            <w:proofErr w:type="spellStart"/>
            <w:r>
              <w:t>coordenadasRect</w:t>
            </w:r>
            <w:proofErr w:type="spellEnd"/>
            <w:r>
              <w:t>: coordenadas</w:t>
            </w:r>
          </w:p>
          <w:p w14:paraId="13813221" w14:textId="12B5937F" w:rsidR="0070184D" w:rsidRDefault="0070184D" w:rsidP="0070184D">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231DAA7" w14:textId="151FB86F" w:rsidR="0070184D" w:rsidRDefault="0070184D" w:rsidP="00FE57E9">
            <w:r>
              <w:t>anchoLienzo, altoLienzo: Entero</w:t>
            </w:r>
          </w:p>
          <w:p w14:paraId="1387DDCF" w14:textId="77777777" w:rsidR="00B90904" w:rsidRPr="00293509" w:rsidRDefault="00B90904" w:rsidP="0070184D">
            <w:pPr>
              <w:rPr>
                <w:sz w:val="8"/>
                <w:szCs w:val="8"/>
              </w:rPr>
            </w:pPr>
          </w:p>
        </w:tc>
      </w:tr>
      <w:tr w:rsidR="00B90904" w14:paraId="37EAC662" w14:textId="77777777" w:rsidTr="00EA1513">
        <w:trPr>
          <w:trHeight w:val="370"/>
          <w:jc w:val="center"/>
        </w:trPr>
        <w:tc>
          <w:tcPr>
            <w:tcW w:w="10642" w:type="dxa"/>
            <w:shd w:val="clear" w:color="auto" w:fill="auto"/>
          </w:tcPr>
          <w:p w14:paraId="7FA6AA93" w14:textId="0FC59D1D" w:rsidR="00B90904" w:rsidRDefault="00B90904" w:rsidP="00FE57E9">
            <w:r>
              <w:t xml:space="preserve">Nombre algoritmo: </w:t>
            </w:r>
            <w:proofErr w:type="spellStart"/>
            <w:r>
              <w:t>dibujar_</w:t>
            </w:r>
            <w:r w:rsidR="0070184D">
              <w:t>rectangulos</w:t>
            </w:r>
            <w:proofErr w:type="spellEnd"/>
            <w:r w:rsidR="0070184D">
              <w:t xml:space="preserve"> </w:t>
            </w:r>
          </w:p>
        </w:tc>
      </w:tr>
      <w:tr w:rsidR="0070184D" w14:paraId="39DEDE36" w14:textId="77777777" w:rsidTr="00EA1513">
        <w:trPr>
          <w:trHeight w:val="370"/>
          <w:jc w:val="center"/>
        </w:trPr>
        <w:tc>
          <w:tcPr>
            <w:tcW w:w="10642" w:type="dxa"/>
            <w:shd w:val="clear" w:color="auto" w:fill="auto"/>
          </w:tcPr>
          <w:p w14:paraId="6393588C" w14:textId="77777777" w:rsidR="0070184D" w:rsidRPr="007651E1" w:rsidRDefault="0070184D" w:rsidP="0070184D">
            <w:pPr>
              <w:rPr>
                <w:b/>
                <w:bCs/>
                <w:u w:val="single"/>
              </w:rPr>
            </w:pPr>
            <w:r w:rsidRPr="007651E1">
              <w:rPr>
                <w:b/>
                <w:bCs/>
                <w:u w:val="single"/>
              </w:rPr>
              <w:t>ALGORITMO:</w:t>
            </w:r>
          </w:p>
          <w:p w14:paraId="26B8DFF5" w14:textId="77777777" w:rsidR="0070184D" w:rsidRDefault="0070184D" w:rsidP="0070184D">
            <w:r>
              <w:t>Inicio</w:t>
            </w:r>
          </w:p>
          <w:p w14:paraId="1D747F77" w14:textId="77777777" w:rsidR="0070184D" w:rsidRDefault="0070184D" w:rsidP="0070184D">
            <w:r>
              <w:t>anchoLienzo &lt;- 400;</w:t>
            </w:r>
          </w:p>
          <w:p w14:paraId="194ABA52" w14:textId="7183DF75" w:rsidR="0070184D" w:rsidRDefault="0070184D" w:rsidP="0070184D">
            <w:r>
              <w:t>altoLienzo &lt;- 420;</w:t>
            </w:r>
          </w:p>
          <w:p w14:paraId="47B571DC" w14:textId="011052CA" w:rsidR="0070184D" w:rsidRDefault="0070184D" w:rsidP="0070184D">
            <w:proofErr w:type="spellStart"/>
            <w:r>
              <w:t>espacioEntreRect</w:t>
            </w:r>
            <w:proofErr w:type="spellEnd"/>
            <w:r>
              <w:t xml:space="preserve"> &lt;- 20</w:t>
            </w:r>
          </w:p>
          <w:p w14:paraId="7CE88EDF" w14:textId="657CF408" w:rsidR="0070184D" w:rsidRDefault="0070184D" w:rsidP="0070184D">
            <w:proofErr w:type="spellStart"/>
            <w:r>
              <w:t>anchoRect</w:t>
            </w:r>
            <w:proofErr w:type="spellEnd"/>
            <w:r>
              <w:t xml:space="preserve"> &lt;- 40</w:t>
            </w:r>
          </w:p>
          <w:p w14:paraId="30DDBDAB" w14:textId="77777777" w:rsidR="00EA1513" w:rsidRDefault="0070184D" w:rsidP="00EA1513">
            <w:proofErr w:type="spellStart"/>
            <w:r>
              <w:t>altoRect</w:t>
            </w:r>
            <w:proofErr w:type="spellEnd"/>
            <w:r>
              <w:t xml:space="preserve"> &lt;- 20</w:t>
            </w:r>
          </w:p>
          <w:p w14:paraId="572CD115" w14:textId="6F8DE02B" w:rsidR="00EA1513" w:rsidRPr="00EA1513" w:rsidRDefault="00EA1513" w:rsidP="00EA1513">
            <w:pPr>
              <w:rPr>
                <w:b/>
                <w:bCs/>
                <w:sz w:val="16"/>
                <w:szCs w:val="16"/>
              </w:rPr>
            </w:pPr>
            <w:r>
              <w:t xml:space="preserve">para y&lt;- </w:t>
            </w:r>
            <w:proofErr w:type="spellStart"/>
            <w:r>
              <w:t>coordenadasRect.</w:t>
            </w:r>
            <w:r>
              <w:t>y</w:t>
            </w:r>
            <w:proofErr w:type="spellEnd"/>
            <w:r>
              <w:t xml:space="preserve"> hasta altoLienzo con paso (</w:t>
            </w:r>
            <w:proofErr w:type="spellStart"/>
            <w:r>
              <w:t>anchoRect</w:t>
            </w:r>
            <w:proofErr w:type="spellEnd"/>
            <w:r>
              <w:t xml:space="preserve">+ </w:t>
            </w:r>
            <w:proofErr w:type="spellStart"/>
            <w:r>
              <w:t>espacioEntreRect</w:t>
            </w:r>
            <w:proofErr w:type="spellEnd"/>
            <w:r>
              <w:t>)</w:t>
            </w:r>
            <w:r>
              <w:t xml:space="preserve"> // </w:t>
            </w:r>
            <w:r w:rsidRPr="00EA1513">
              <w:rPr>
                <w:b/>
                <w:bCs/>
                <w:sz w:val="16"/>
                <w:szCs w:val="16"/>
              </w:rPr>
              <w:t xml:space="preserve">y= y + </w:t>
            </w:r>
            <w:proofErr w:type="spellStart"/>
            <w:r w:rsidRPr="00EA1513">
              <w:rPr>
                <w:b/>
                <w:bCs/>
                <w:sz w:val="16"/>
                <w:szCs w:val="16"/>
              </w:rPr>
              <w:t>anchoRect</w:t>
            </w:r>
            <w:proofErr w:type="spellEnd"/>
            <w:r w:rsidRPr="00EA1513">
              <w:rPr>
                <w:b/>
                <w:bCs/>
                <w:sz w:val="16"/>
                <w:szCs w:val="16"/>
              </w:rPr>
              <w:t xml:space="preserve"> + </w:t>
            </w:r>
            <w:proofErr w:type="spellStart"/>
            <w:r w:rsidRPr="00EA1513">
              <w:rPr>
                <w:b/>
                <w:bCs/>
                <w:sz w:val="16"/>
                <w:szCs w:val="16"/>
              </w:rPr>
              <w:t>espacioEntreRect</w:t>
            </w:r>
            <w:proofErr w:type="spellEnd"/>
          </w:p>
          <w:p w14:paraId="1AB8A48D" w14:textId="0D00927F" w:rsidR="00EA1513" w:rsidRDefault="00EA1513" w:rsidP="0070184D">
            <w:r>
              <w:t>hacer</w:t>
            </w:r>
          </w:p>
          <w:p w14:paraId="59584B17" w14:textId="6A00C144" w:rsidR="0070184D" w:rsidRDefault="00EA1513" w:rsidP="0070184D">
            <w:r>
              <w:tab/>
            </w:r>
            <w:r w:rsidR="0058530F">
              <w:t xml:space="preserve">Para </w:t>
            </w:r>
            <w:r w:rsidR="000718DB">
              <w:t xml:space="preserve"> </w:t>
            </w:r>
            <w:r w:rsidR="0058530F">
              <w:t xml:space="preserve">x </w:t>
            </w:r>
            <w:r w:rsidR="000718DB">
              <w:t>&lt;-</w:t>
            </w:r>
            <w:r w:rsidR="0058530F">
              <w:t xml:space="preserve"> </w:t>
            </w:r>
            <w:proofErr w:type="spellStart"/>
            <w:r w:rsidR="0058530F">
              <w:t>coordenadasRect</w:t>
            </w:r>
            <w:r w:rsidR="000718DB">
              <w:t>.</w:t>
            </w:r>
            <w:r w:rsidR="0058530F">
              <w:t>x</w:t>
            </w:r>
            <w:proofErr w:type="spellEnd"/>
            <w:r w:rsidR="0058530F">
              <w:t xml:space="preserve"> hasta</w:t>
            </w:r>
            <w:r w:rsidR="000718DB">
              <w:t xml:space="preserve"> anchoLienzo con paso (</w:t>
            </w:r>
            <w:proofErr w:type="spellStart"/>
            <w:r w:rsidR="000718DB">
              <w:t>anchoRect</w:t>
            </w:r>
            <w:proofErr w:type="spellEnd"/>
            <w:r w:rsidR="000718DB">
              <w:t xml:space="preserve">+ </w:t>
            </w:r>
            <w:proofErr w:type="spellStart"/>
            <w:r w:rsidR="000718DB">
              <w:t>espacioEntreRect</w:t>
            </w:r>
            <w:proofErr w:type="spellEnd"/>
            <w:r w:rsidR="000718DB">
              <w:t>)</w:t>
            </w:r>
          </w:p>
          <w:p w14:paraId="7BBDB2C2" w14:textId="20437C9F" w:rsidR="00EA1513" w:rsidRPr="00EA1513" w:rsidRDefault="00EA1513" w:rsidP="00EA1513">
            <w:pPr>
              <w:rPr>
                <w:b/>
                <w:bCs/>
                <w:sz w:val="16"/>
                <w:szCs w:val="16"/>
              </w:rPr>
            </w:pPr>
            <w:r>
              <w:tab/>
            </w:r>
            <w:r>
              <w:tab/>
            </w:r>
            <w:r>
              <w:tab/>
            </w:r>
            <w:r>
              <w:tab/>
            </w:r>
            <w:r>
              <w:tab/>
            </w:r>
            <w:r>
              <w:tab/>
            </w:r>
            <w:r>
              <w:tab/>
            </w:r>
            <w:r>
              <w:tab/>
              <w:t xml:space="preserve">// </w:t>
            </w:r>
            <w:r w:rsidRPr="00EA1513">
              <w:t>x</w:t>
            </w:r>
            <w:r w:rsidRPr="00EA1513">
              <w:t xml:space="preserve">= </w:t>
            </w:r>
            <w:r w:rsidRPr="00EA1513">
              <w:t>x</w:t>
            </w:r>
            <w:r w:rsidRPr="00EA1513">
              <w:t xml:space="preserve"> + </w:t>
            </w:r>
            <w:proofErr w:type="spellStart"/>
            <w:r w:rsidRPr="00EA1513">
              <w:t>anchoRect</w:t>
            </w:r>
            <w:proofErr w:type="spellEnd"/>
            <w:r w:rsidRPr="00EA1513">
              <w:t xml:space="preserve"> + </w:t>
            </w:r>
            <w:proofErr w:type="spellStart"/>
            <w:r w:rsidRPr="00EA1513">
              <w:t>espacioEntreRect</w:t>
            </w:r>
            <w:proofErr w:type="spellEnd"/>
          </w:p>
          <w:p w14:paraId="16020E19" w14:textId="3A033135" w:rsidR="000718DB" w:rsidRDefault="00EA1513" w:rsidP="0070184D">
            <w:r>
              <w:tab/>
            </w:r>
            <w:r w:rsidR="000718DB">
              <w:t>hacer</w:t>
            </w:r>
          </w:p>
          <w:p w14:paraId="62DA9735" w14:textId="06A5B801" w:rsidR="0070184D" w:rsidRDefault="000718DB" w:rsidP="0070184D">
            <w:r>
              <w:tab/>
              <w:t>//</w:t>
            </w:r>
            <w:r w:rsidR="0070184D">
              <w:t>Dibuj</w:t>
            </w:r>
            <w:r w:rsidR="00C4321F">
              <w:t>a</w:t>
            </w:r>
            <w:r w:rsidR="0058530F">
              <w:t xml:space="preserve">r un </w:t>
            </w:r>
            <w:r w:rsidR="00EA1513">
              <w:t>rectángulo</w:t>
            </w:r>
            <w:r w:rsidR="00C4321F">
              <w:t xml:space="preserve"> en</w:t>
            </w:r>
            <w:r w:rsidR="0070184D">
              <w:t xml:space="preserve"> (</w:t>
            </w:r>
            <w:proofErr w:type="spellStart"/>
            <w:r w:rsidR="00C4321F">
              <w:t>espacioEntreRect</w:t>
            </w:r>
            <w:proofErr w:type="spellEnd"/>
            <w:r w:rsidR="0070184D">
              <w:t xml:space="preserve">, </w:t>
            </w:r>
            <w:proofErr w:type="spellStart"/>
            <w:r w:rsidR="00C4321F">
              <w:t>espacioEntreRect</w:t>
            </w:r>
            <w:proofErr w:type="spellEnd"/>
            <w:r w:rsidR="0070184D">
              <w:t>);</w:t>
            </w:r>
          </w:p>
          <w:p w14:paraId="1A57BA3D" w14:textId="73CE114B" w:rsidR="000718DB" w:rsidRDefault="000718DB" w:rsidP="0070184D">
            <w:r>
              <w:tab/>
              <w:t xml:space="preserve">Dibujar un </w:t>
            </w:r>
            <w:proofErr w:type="spellStart"/>
            <w:r>
              <w:t>rectangulo</w:t>
            </w:r>
            <w:proofErr w:type="spellEnd"/>
            <w:r>
              <w:t xml:space="preserve"> en (x, y)</w:t>
            </w:r>
            <w:r w:rsidR="0051308B">
              <w:t xml:space="preserve"> </w:t>
            </w:r>
            <w:r>
              <w:t>con</w:t>
            </w:r>
            <w:r w:rsidR="00EA1513">
              <w:t xml:space="preserve">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5AA6455" w14:textId="11ED9E10" w:rsidR="0058530F" w:rsidRDefault="0058530F" w:rsidP="0070184D">
            <w:r>
              <w:t>Fin para</w:t>
            </w:r>
          </w:p>
          <w:p w14:paraId="1406621F" w14:textId="77777777" w:rsidR="00EA1513" w:rsidRDefault="00EA1513" w:rsidP="00EA1513">
            <w:r>
              <w:t>Fin para</w:t>
            </w:r>
          </w:p>
          <w:p w14:paraId="7A87B997" w14:textId="0DA8E6A2" w:rsidR="00C4321F" w:rsidRDefault="000718DB" w:rsidP="0070184D">
            <w:r>
              <w:t>F</w:t>
            </w:r>
            <w:r w:rsidR="0058530F">
              <w:t>in</w:t>
            </w:r>
          </w:p>
          <w:p w14:paraId="7B6B35D1" w14:textId="77777777" w:rsidR="000718DB" w:rsidRDefault="000718DB" w:rsidP="0070184D"/>
          <w:p w14:paraId="1E18D638" w14:textId="645EFC4C" w:rsidR="0070184D" w:rsidRDefault="0070184D" w:rsidP="00EA1513"/>
        </w:tc>
      </w:tr>
    </w:tbl>
    <w:p w14:paraId="3556C84A" w14:textId="5D4E7FD8" w:rsidR="00430225" w:rsidRDefault="00430225">
      <w:r>
        <w:br w:type="page"/>
      </w:r>
    </w:p>
    <w:p w14:paraId="783CD262" w14:textId="77777777" w:rsidR="00EA1513" w:rsidRPr="007651E1" w:rsidRDefault="00EA1513" w:rsidP="00EA1513">
      <w:pPr>
        <w:ind w:right="-1135" w:hanging="1134"/>
        <w:rPr>
          <w:b/>
          <w:bCs/>
          <w:u w:val="single"/>
        </w:rPr>
      </w:pPr>
      <w:r w:rsidRPr="007651E1">
        <w:rPr>
          <w:b/>
          <w:bCs/>
          <w:u w:val="single"/>
        </w:rPr>
        <w:lastRenderedPageBreak/>
        <w:t>CODIFICACION:</w:t>
      </w:r>
    </w:p>
    <w:p w14:paraId="278B6DD1" w14:textId="70B6DFA2" w:rsidR="00430225" w:rsidRDefault="004F7DE5" w:rsidP="00EA1513">
      <w:pPr>
        <w:ind w:right="-1135" w:hanging="1134"/>
      </w:pPr>
      <w:r>
        <w:rPr>
          <w:noProof/>
        </w:rPr>
        <w:drawing>
          <wp:anchor distT="0" distB="0" distL="114300" distR="114300" simplePos="0" relativeHeight="251671552" behindDoc="0" locked="0" layoutInCell="1" allowOverlap="1" wp14:anchorId="32AE3FA4" wp14:editId="54A0179A">
            <wp:simplePos x="0" y="0"/>
            <wp:positionH relativeFrom="column">
              <wp:posOffset>-721690</wp:posOffset>
            </wp:positionH>
            <wp:positionV relativeFrom="paragraph">
              <wp:posOffset>330</wp:posOffset>
            </wp:positionV>
            <wp:extent cx="5400040" cy="4763770"/>
            <wp:effectExtent l="0" t="0" r="0" b="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763770"/>
                    </a:xfrm>
                    <a:prstGeom prst="rect">
                      <a:avLst/>
                    </a:prstGeom>
                  </pic:spPr>
                </pic:pic>
              </a:graphicData>
            </a:graphic>
          </wp:anchor>
        </w:drawing>
      </w:r>
    </w:p>
    <w:p w14:paraId="6B5D601B" w14:textId="77777777" w:rsidR="00EA1513" w:rsidRDefault="00EA1513" w:rsidP="00EA1513">
      <w:pPr>
        <w:ind w:right="-1135" w:hanging="1134"/>
      </w:pPr>
    </w:p>
    <w:p w14:paraId="6AB72907" w14:textId="26B9E997" w:rsidR="00430225" w:rsidRDefault="00430225" w:rsidP="00EA1513">
      <w:pPr>
        <w:ind w:right="-1135" w:hanging="1134"/>
      </w:pPr>
      <w:r>
        <w:t>Ejercicio 4:</w:t>
      </w:r>
    </w:p>
    <w:p w14:paraId="144D4707" w14:textId="77777777" w:rsidR="00430225" w:rsidRDefault="00430225" w:rsidP="00EA1513">
      <w:pPr>
        <w:ind w:right="-1135" w:hanging="1134"/>
      </w:pPr>
    </w:p>
    <w:p w14:paraId="06592B1E" w14:textId="77777777" w:rsidR="00430225" w:rsidRDefault="00430225">
      <w:pPr>
        <w:sectPr w:rsidR="00430225" w:rsidSect="00846E01">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846E0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31BE" w14:textId="77777777" w:rsidR="00846E01" w:rsidRDefault="00846E01" w:rsidP="00B34E8E">
      <w:pPr>
        <w:spacing w:after="0" w:line="240" w:lineRule="auto"/>
      </w:pPr>
      <w:r>
        <w:separator/>
      </w:r>
    </w:p>
  </w:endnote>
  <w:endnote w:type="continuationSeparator" w:id="0">
    <w:p w14:paraId="49A03E73" w14:textId="77777777" w:rsidR="00846E01" w:rsidRDefault="00846E01"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4452" w14:textId="77777777" w:rsidR="00846E01" w:rsidRDefault="00846E01" w:rsidP="00B34E8E">
      <w:pPr>
        <w:spacing w:after="0" w:line="240" w:lineRule="auto"/>
      </w:pPr>
      <w:r>
        <w:separator/>
      </w:r>
    </w:p>
  </w:footnote>
  <w:footnote w:type="continuationSeparator" w:id="0">
    <w:p w14:paraId="46E39508" w14:textId="77777777" w:rsidR="00846E01" w:rsidRDefault="00846E01"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70451"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35pt;height:44.95pt">
                <v:imagedata r:id="rId2" o:title=""/>
              </v:shape>
              <o:OLEObject Type="Embed" ProgID="PBrush" ShapeID="_x0000_i1027" DrawAspect="Content" ObjectID="_1774670452"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18DB"/>
    <w:rsid w:val="00072D04"/>
    <w:rsid w:val="0007581A"/>
    <w:rsid w:val="001674BF"/>
    <w:rsid w:val="001742A5"/>
    <w:rsid w:val="001B2CA3"/>
    <w:rsid w:val="002565AC"/>
    <w:rsid w:val="00293509"/>
    <w:rsid w:val="002B3206"/>
    <w:rsid w:val="002F70A7"/>
    <w:rsid w:val="00314631"/>
    <w:rsid w:val="00430225"/>
    <w:rsid w:val="004B792A"/>
    <w:rsid w:val="004E213B"/>
    <w:rsid w:val="004F7DE5"/>
    <w:rsid w:val="0051308B"/>
    <w:rsid w:val="0058530F"/>
    <w:rsid w:val="006E6939"/>
    <w:rsid w:val="0070184D"/>
    <w:rsid w:val="00701990"/>
    <w:rsid w:val="007651E1"/>
    <w:rsid w:val="00774B44"/>
    <w:rsid w:val="0079541F"/>
    <w:rsid w:val="007C213B"/>
    <w:rsid w:val="008370EB"/>
    <w:rsid w:val="00846E01"/>
    <w:rsid w:val="008650DF"/>
    <w:rsid w:val="008E1DCA"/>
    <w:rsid w:val="00904068"/>
    <w:rsid w:val="009450F9"/>
    <w:rsid w:val="009F3EC3"/>
    <w:rsid w:val="00A35149"/>
    <w:rsid w:val="00A93907"/>
    <w:rsid w:val="00AA51F5"/>
    <w:rsid w:val="00AC2497"/>
    <w:rsid w:val="00B26683"/>
    <w:rsid w:val="00B34E8E"/>
    <w:rsid w:val="00B90904"/>
    <w:rsid w:val="00BD0EDE"/>
    <w:rsid w:val="00C4321F"/>
    <w:rsid w:val="00C43A84"/>
    <w:rsid w:val="00D26CB8"/>
    <w:rsid w:val="00D405FC"/>
    <w:rsid w:val="00D57CA2"/>
    <w:rsid w:val="00D60089"/>
    <w:rsid w:val="00DB169A"/>
    <w:rsid w:val="00DC7160"/>
    <w:rsid w:val="00DD43C6"/>
    <w:rsid w:val="00DE108A"/>
    <w:rsid w:val="00E07A82"/>
    <w:rsid w:val="00E51DE4"/>
    <w:rsid w:val="00EA1513"/>
    <w:rsid w:val="00F42983"/>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styleId="Hipervnculo">
    <w:name w:val="Hyperlink"/>
    <w:basedOn w:val="Fuentedeprrafopredeter"/>
    <w:uiPriority w:val="99"/>
    <w:unhideWhenUsed/>
    <w:rsid w:val="00430225"/>
    <w:rPr>
      <w:color w:val="0563C1" w:themeColor="hyperlink"/>
      <w:u w:val="single"/>
    </w:rPr>
  </w:style>
  <w:style w:type="character" w:styleId="Mencinsinresolver">
    <w:name w:val="Unresolved Mention"/>
    <w:basedOn w:val="Fuentedeprrafopredeter"/>
    <w:uiPriority w:val="99"/>
    <w:semiHidden/>
    <w:unhideWhenUsed/>
    <w:rsid w:val="0043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drianRDA24/RASKOVSKYDavidAdrianTP01_Ejerecicio02.g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3</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2</cp:revision>
  <dcterms:created xsi:type="dcterms:W3CDTF">2024-04-15T10:12:00Z</dcterms:created>
  <dcterms:modified xsi:type="dcterms:W3CDTF">2024-04-15T10:12:00Z</dcterms:modified>
</cp:coreProperties>
</file>